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5CF03" w14:textId="3F99B4DD" w:rsidR="00FC0197" w:rsidRDefault="00F50FF0">
      <w:r>
        <w:t>Name_____________________________</w:t>
      </w:r>
      <w:r>
        <w:tab/>
      </w:r>
      <w:r>
        <w:tab/>
      </w:r>
      <w:r>
        <w:tab/>
      </w:r>
      <w:r>
        <w:tab/>
      </w:r>
    </w:p>
    <w:p w14:paraId="1953755E" w14:textId="77777777" w:rsidR="00F50FF0" w:rsidRDefault="00F50FF0"/>
    <w:p w14:paraId="31CA515E" w14:textId="7CF61B76" w:rsidR="00F50FF0" w:rsidRDefault="00F50FF0">
      <w:r>
        <w:t>Assigned Project___________________________</w:t>
      </w:r>
      <w:r w:rsidR="003C062E">
        <w:tab/>
      </w:r>
      <w:r w:rsidR="003C062E">
        <w:tab/>
      </w:r>
      <w:r w:rsidR="003C062E">
        <w:tab/>
      </w:r>
      <w:r w:rsidR="00DF7864">
        <w:rPr>
          <w:b/>
          <w:u w:val="single"/>
        </w:rPr>
        <w:t>Due Date: Monday, February 22</w:t>
      </w:r>
      <w:r w:rsidR="003C062E" w:rsidRPr="003C062E">
        <w:rPr>
          <w:b/>
          <w:u w:val="single"/>
        </w:rPr>
        <w:t>, 201</w:t>
      </w:r>
      <w:r w:rsidR="00E04DF9">
        <w:rPr>
          <w:b/>
          <w:u w:val="single"/>
        </w:rPr>
        <w:t>6</w:t>
      </w:r>
    </w:p>
    <w:p w14:paraId="39A06229" w14:textId="77777777" w:rsidR="00F50FF0" w:rsidRDefault="00F50FF0"/>
    <w:p w14:paraId="58E27EA8" w14:textId="77777777" w:rsidR="00F50FF0" w:rsidRDefault="00F50FF0"/>
    <w:p w14:paraId="05AE8646" w14:textId="1361DBD6" w:rsidR="00F6345B" w:rsidRDefault="00F50FF0">
      <w:r>
        <w:t xml:space="preserve">This is an </w:t>
      </w:r>
      <w:r w:rsidRPr="00E04DF9">
        <w:rPr>
          <w:b/>
        </w:rPr>
        <w:t>AT-HOME</w:t>
      </w:r>
      <w:r>
        <w:t xml:space="preserve"> project</w:t>
      </w:r>
      <w:proofErr w:type="gramStart"/>
      <w:r>
        <w:t>;</w:t>
      </w:r>
      <w:proofErr w:type="gramEnd"/>
      <w:r>
        <w:t xml:space="preserve"> a project that is worked on outside of school and not during class time. </w:t>
      </w:r>
    </w:p>
    <w:p w14:paraId="230D5289" w14:textId="77777777" w:rsidR="00F50FF0" w:rsidRDefault="00F50FF0"/>
    <w:p w14:paraId="512410B5" w14:textId="77777777" w:rsidR="00F50FF0" w:rsidRPr="004D3EA4" w:rsidRDefault="00F50FF0">
      <w:pPr>
        <w:rPr>
          <w:b/>
          <w:u w:val="single"/>
        </w:rPr>
      </w:pPr>
      <w:r w:rsidRPr="004D3EA4">
        <w:rPr>
          <w:b/>
          <w:u w:val="single"/>
        </w:rPr>
        <w:t>Project Objective:</w:t>
      </w:r>
    </w:p>
    <w:p w14:paraId="6FA1DFC5" w14:textId="77777777" w:rsidR="00F50FF0" w:rsidRDefault="00712B55" w:rsidP="00F50FF0">
      <w:pPr>
        <w:ind w:left="720"/>
      </w:pPr>
      <w:r w:rsidRPr="00712B55">
        <w:rPr>
          <w:b/>
        </w:rPr>
        <w:t>Research</w:t>
      </w:r>
      <w:r>
        <w:t xml:space="preserve"> and </w:t>
      </w:r>
      <w:r w:rsidR="00F50FF0" w:rsidRPr="00712B55">
        <w:rPr>
          <w:b/>
        </w:rPr>
        <w:t>Recreate</w:t>
      </w:r>
      <w:r w:rsidR="00F50FF0">
        <w:t xml:space="preserve"> an ancient Egyptian item in the areas of writing, </w:t>
      </w:r>
      <w:r>
        <w:t xml:space="preserve">religion, </w:t>
      </w:r>
      <w:r w:rsidR="00F50FF0">
        <w:t>science, math, art and/or technology.</w:t>
      </w:r>
    </w:p>
    <w:p w14:paraId="2C3B6142" w14:textId="77777777" w:rsidR="00F6345B" w:rsidRDefault="00F6345B" w:rsidP="00F50FF0">
      <w:pPr>
        <w:ind w:left="720"/>
      </w:pPr>
    </w:p>
    <w:p w14:paraId="3012779D" w14:textId="0D86FA5B" w:rsidR="00F50FF0" w:rsidRPr="005E4B34" w:rsidRDefault="00F50FF0" w:rsidP="005E4B34">
      <w:pPr>
        <w:rPr>
          <w:b/>
          <w:u w:val="single"/>
        </w:rPr>
      </w:pPr>
      <w:r w:rsidRPr="005E4B34">
        <w:rPr>
          <w:b/>
          <w:u w:val="single"/>
        </w:rPr>
        <w:t>Items may include:</w:t>
      </w:r>
      <w:r w:rsidR="005E4B34">
        <w:rPr>
          <w:b/>
          <w:u w:val="single"/>
        </w:rPr>
        <w:t xml:space="preserve"> (You may select one not on the list but get it cleared by the teacher)</w:t>
      </w:r>
    </w:p>
    <w:p w14:paraId="4F837D01" w14:textId="58819A58" w:rsidR="00F50FF0" w:rsidRPr="004D3EA4" w:rsidRDefault="00712B55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>Homemade clothing</w:t>
      </w:r>
      <w:r w:rsidR="004D3EA4" w:rsidRPr="004D3EA4">
        <w:rPr>
          <w:sz w:val="22"/>
          <w:szCs w:val="22"/>
        </w:rPr>
        <w:t xml:space="preserve"> (Tunic)</w:t>
      </w:r>
      <w:r w:rsidRPr="004D3EA4">
        <w:rPr>
          <w:sz w:val="22"/>
          <w:szCs w:val="22"/>
        </w:rPr>
        <w:t>--d</w:t>
      </w:r>
      <w:r w:rsidR="004D3EA4" w:rsidRPr="004D3EA4">
        <w:rPr>
          <w:sz w:val="22"/>
          <w:szCs w:val="22"/>
        </w:rPr>
        <w:t xml:space="preserve">yed using homemade ink </w:t>
      </w:r>
    </w:p>
    <w:p w14:paraId="025F6755" w14:textId="77777777" w:rsidR="00712B55" w:rsidRPr="004D3EA4" w:rsidRDefault="001B08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>Other Egyptian Costume</w:t>
      </w:r>
    </w:p>
    <w:p w14:paraId="210BE4CC" w14:textId="77777777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>Rosetta Stone</w:t>
      </w:r>
    </w:p>
    <w:p w14:paraId="60553370" w14:textId="77777777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>Pyramid</w:t>
      </w:r>
    </w:p>
    <w:p w14:paraId="3FA32B8D" w14:textId="77777777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>Calendar</w:t>
      </w:r>
    </w:p>
    <w:p w14:paraId="71CA8E38" w14:textId="77777777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4D3EA4">
        <w:rPr>
          <w:sz w:val="22"/>
          <w:szCs w:val="22"/>
        </w:rPr>
        <w:t>Shadoof</w:t>
      </w:r>
      <w:proofErr w:type="spellEnd"/>
    </w:p>
    <w:p w14:paraId="02BEFDEC" w14:textId="77777777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>Amulet</w:t>
      </w:r>
    </w:p>
    <w:p w14:paraId="741FF8B5" w14:textId="77777777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4D3EA4">
        <w:rPr>
          <w:sz w:val="22"/>
          <w:szCs w:val="22"/>
        </w:rPr>
        <w:t>Mudbrick</w:t>
      </w:r>
      <w:proofErr w:type="spellEnd"/>
      <w:r w:rsidRPr="004D3EA4">
        <w:rPr>
          <w:sz w:val="22"/>
          <w:szCs w:val="22"/>
        </w:rPr>
        <w:t xml:space="preserve"> structure</w:t>
      </w:r>
    </w:p>
    <w:p w14:paraId="09953DE2" w14:textId="77777777" w:rsidR="00F50FF0" w:rsidRPr="004D3EA4" w:rsidRDefault="001B08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Funeral or </w:t>
      </w:r>
      <w:r w:rsidR="00F50FF0" w:rsidRPr="004D3EA4">
        <w:rPr>
          <w:sz w:val="22"/>
          <w:szCs w:val="22"/>
        </w:rPr>
        <w:t>Death Mask</w:t>
      </w:r>
    </w:p>
    <w:p w14:paraId="3D73B08A" w14:textId="3BC44836" w:rsidR="00F50FF0" w:rsidRPr="004D3EA4" w:rsidRDefault="004D3EA4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</w:t>
      </w:r>
      <w:r w:rsidR="00F50FF0" w:rsidRPr="004D3EA4">
        <w:rPr>
          <w:sz w:val="22"/>
          <w:szCs w:val="22"/>
        </w:rPr>
        <w:t>Cat Statue</w:t>
      </w:r>
      <w:r w:rsidR="00AF7AF1">
        <w:rPr>
          <w:sz w:val="22"/>
          <w:szCs w:val="22"/>
        </w:rPr>
        <w:t xml:space="preserve"> (or other well-known statue)</w:t>
      </w:r>
    </w:p>
    <w:p w14:paraId="1A4862C5" w14:textId="74131FBF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Board game (</w:t>
      </w:r>
      <w:r w:rsidR="004D3EA4" w:rsidRPr="004D3EA4">
        <w:rPr>
          <w:sz w:val="22"/>
          <w:szCs w:val="22"/>
        </w:rPr>
        <w:t xml:space="preserve">ex: </w:t>
      </w:r>
      <w:proofErr w:type="spellStart"/>
      <w:r w:rsidRPr="004D3EA4">
        <w:rPr>
          <w:sz w:val="22"/>
          <w:szCs w:val="22"/>
        </w:rPr>
        <w:t>Senet</w:t>
      </w:r>
      <w:proofErr w:type="spellEnd"/>
      <w:r w:rsidR="00AF7AF1">
        <w:rPr>
          <w:sz w:val="22"/>
          <w:szCs w:val="22"/>
        </w:rPr>
        <w:t xml:space="preserve"> OR Hounds and Jackals</w:t>
      </w:r>
      <w:r w:rsidR="004D3EA4" w:rsidRPr="004D3EA4">
        <w:rPr>
          <w:sz w:val="22"/>
          <w:szCs w:val="22"/>
        </w:rPr>
        <w:t>)</w:t>
      </w:r>
    </w:p>
    <w:p w14:paraId="6601E1BA" w14:textId="77777777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</w:t>
      </w:r>
      <w:proofErr w:type="spellStart"/>
      <w:r w:rsidRPr="004D3EA4">
        <w:rPr>
          <w:sz w:val="22"/>
          <w:szCs w:val="22"/>
        </w:rPr>
        <w:t>Wesekh</w:t>
      </w:r>
      <w:proofErr w:type="spellEnd"/>
      <w:r w:rsidRPr="004D3EA4">
        <w:rPr>
          <w:sz w:val="22"/>
          <w:szCs w:val="22"/>
        </w:rPr>
        <w:t xml:space="preserve"> (beaded collar—jewelry) </w:t>
      </w:r>
    </w:p>
    <w:p w14:paraId="713D8551" w14:textId="77777777" w:rsidR="00F50FF0" w:rsidRPr="004D3EA4" w:rsidRDefault="00F50FF0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Crook or </w:t>
      </w:r>
      <w:proofErr w:type="spellStart"/>
      <w:r w:rsidRPr="004D3EA4">
        <w:rPr>
          <w:sz w:val="22"/>
          <w:szCs w:val="22"/>
        </w:rPr>
        <w:t>heka</w:t>
      </w:r>
      <w:proofErr w:type="spellEnd"/>
      <w:r w:rsidRPr="004D3EA4">
        <w:rPr>
          <w:sz w:val="22"/>
          <w:szCs w:val="22"/>
        </w:rPr>
        <w:t xml:space="preserve"> scepter</w:t>
      </w:r>
    </w:p>
    <w:p w14:paraId="60307214" w14:textId="77777777" w:rsidR="00F50FF0" w:rsidRPr="004D3EA4" w:rsidRDefault="00BC2F4D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Obelisk</w:t>
      </w:r>
    </w:p>
    <w:p w14:paraId="3D955AA2" w14:textId="77777777" w:rsidR="00BC2F4D" w:rsidRPr="004D3EA4" w:rsidRDefault="00712B55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</w:t>
      </w:r>
      <w:proofErr w:type="spellStart"/>
      <w:r w:rsidRPr="004D3EA4">
        <w:rPr>
          <w:sz w:val="22"/>
          <w:szCs w:val="22"/>
        </w:rPr>
        <w:t>Ostraca</w:t>
      </w:r>
      <w:proofErr w:type="spellEnd"/>
    </w:p>
    <w:p w14:paraId="3FFD54BD" w14:textId="4DD4629E" w:rsidR="00147C77" w:rsidRPr="004D3EA4" w:rsidRDefault="004D3EA4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</w:t>
      </w:r>
      <w:proofErr w:type="spellStart"/>
      <w:r w:rsidR="00147C77" w:rsidRPr="004D3EA4">
        <w:rPr>
          <w:sz w:val="22"/>
          <w:szCs w:val="22"/>
        </w:rPr>
        <w:t>Canopic</w:t>
      </w:r>
      <w:proofErr w:type="spellEnd"/>
      <w:r w:rsidR="00147C77" w:rsidRPr="004D3EA4">
        <w:rPr>
          <w:sz w:val="22"/>
          <w:szCs w:val="22"/>
        </w:rPr>
        <w:t xml:space="preserve"> Jar</w:t>
      </w:r>
      <w:r w:rsidR="00E04DF9">
        <w:rPr>
          <w:sz w:val="22"/>
          <w:szCs w:val="22"/>
        </w:rPr>
        <w:t>(s)</w:t>
      </w:r>
    </w:p>
    <w:p w14:paraId="09C17BE2" w14:textId="4489B52A" w:rsidR="004D3EA4" w:rsidRPr="004D3EA4" w:rsidRDefault="004D3EA4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Sledge</w:t>
      </w:r>
    </w:p>
    <w:p w14:paraId="5EBA3D21" w14:textId="79837E1A" w:rsidR="004D3EA4" w:rsidRPr="004D3EA4" w:rsidRDefault="004D3EA4" w:rsidP="00F50F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D3EA4">
        <w:rPr>
          <w:sz w:val="22"/>
          <w:szCs w:val="22"/>
        </w:rPr>
        <w:t xml:space="preserve"> Flail</w:t>
      </w:r>
    </w:p>
    <w:p w14:paraId="25C2CBE0" w14:textId="77777777" w:rsidR="00712B55" w:rsidRDefault="00712B55" w:rsidP="00712B55"/>
    <w:p w14:paraId="3D140DBE" w14:textId="77777777" w:rsidR="00712B55" w:rsidRPr="00A33342" w:rsidRDefault="00712B55" w:rsidP="00712B55">
      <w:pPr>
        <w:rPr>
          <w:b/>
          <w:u w:val="single"/>
        </w:rPr>
      </w:pPr>
      <w:r w:rsidRPr="00A33342">
        <w:rPr>
          <w:b/>
          <w:u w:val="single"/>
        </w:rPr>
        <w:t xml:space="preserve">You must </w:t>
      </w:r>
    </w:p>
    <w:p w14:paraId="456002CC" w14:textId="77777777" w:rsidR="00712B55" w:rsidRDefault="00712B55" w:rsidP="00712B55">
      <w:pPr>
        <w:pStyle w:val="ListParagraph"/>
        <w:numPr>
          <w:ilvl w:val="0"/>
          <w:numId w:val="2"/>
        </w:numPr>
      </w:pPr>
      <w:r>
        <w:t xml:space="preserve">Research your assigned item. </w:t>
      </w:r>
    </w:p>
    <w:p w14:paraId="0F581E9C" w14:textId="65A3AEB6" w:rsidR="00712B55" w:rsidRDefault="00AF7AF1" w:rsidP="00712B55">
      <w:pPr>
        <w:pStyle w:val="ListParagraph"/>
        <w:numPr>
          <w:ilvl w:val="1"/>
          <w:numId w:val="2"/>
        </w:numPr>
      </w:pPr>
      <w:r>
        <w:t>Type</w:t>
      </w:r>
      <w:r w:rsidR="00F6345B">
        <w:t xml:space="preserve"> one, full page</w:t>
      </w:r>
      <w:r w:rsidR="00712B55">
        <w:t xml:space="preserve"> </w:t>
      </w:r>
      <w:r w:rsidR="00F6345B">
        <w:t>about your item. Title/Name/Font=12/ Double Space</w:t>
      </w:r>
    </w:p>
    <w:p w14:paraId="429AF9A0" w14:textId="77777777" w:rsidR="00712B55" w:rsidRDefault="00712B55" w:rsidP="00712B55">
      <w:pPr>
        <w:pStyle w:val="ListParagraph"/>
        <w:numPr>
          <w:ilvl w:val="1"/>
          <w:numId w:val="2"/>
        </w:numPr>
      </w:pPr>
      <w:r>
        <w:t xml:space="preserve">Include your sources. You must have at least </w:t>
      </w:r>
      <w:r w:rsidRPr="00712B55">
        <w:rPr>
          <w:b/>
        </w:rPr>
        <w:t>TWO</w:t>
      </w:r>
      <w:r>
        <w:t>.</w:t>
      </w:r>
    </w:p>
    <w:p w14:paraId="689E1D79" w14:textId="77777777" w:rsidR="00712B55" w:rsidRDefault="00712B55" w:rsidP="00712B55">
      <w:pPr>
        <w:pStyle w:val="ListParagraph"/>
        <w:numPr>
          <w:ilvl w:val="0"/>
          <w:numId w:val="2"/>
        </w:numPr>
      </w:pPr>
      <w:r>
        <w:t>Include a list of items needed/used.</w:t>
      </w:r>
    </w:p>
    <w:p w14:paraId="7CE172FB" w14:textId="77777777" w:rsidR="00EB10D9" w:rsidRDefault="00712B55" w:rsidP="00712B55">
      <w:pPr>
        <w:pStyle w:val="ListParagraph"/>
        <w:numPr>
          <w:ilvl w:val="0"/>
          <w:numId w:val="2"/>
        </w:numPr>
      </w:pPr>
      <w:r>
        <w:t xml:space="preserve">Include the steps on how </w:t>
      </w:r>
      <w:r w:rsidRPr="005E4B34">
        <w:rPr>
          <w:b/>
        </w:rPr>
        <w:t>YOU</w:t>
      </w:r>
      <w:r>
        <w:t xml:space="preserve"> created the item.</w:t>
      </w:r>
      <w:r w:rsidR="00F6345B">
        <w:t xml:space="preserve">  I suggest you take pictures of your steps and progress</w:t>
      </w:r>
    </w:p>
    <w:p w14:paraId="14DD9CED" w14:textId="09F989BC" w:rsidR="00712B55" w:rsidRDefault="00EB10D9" w:rsidP="00712B55">
      <w:pPr>
        <w:pStyle w:val="ListParagraph"/>
        <w:numPr>
          <w:ilvl w:val="0"/>
          <w:numId w:val="2"/>
        </w:numPr>
      </w:pPr>
      <w:r>
        <w:t>Present your research and object.</w:t>
      </w:r>
      <w:r w:rsidR="00F6345B">
        <w:tab/>
      </w:r>
      <w:r w:rsidR="00F6345B">
        <w:tab/>
      </w:r>
      <w:r w:rsidR="00F6345B">
        <w:tab/>
      </w:r>
    </w:p>
    <w:p w14:paraId="69169DEF" w14:textId="77777777" w:rsidR="00F6345B" w:rsidRDefault="00F6345B" w:rsidP="00F6345B">
      <w:pPr>
        <w:pStyle w:val="ListParagraph"/>
        <w:ind w:left="1080"/>
      </w:pPr>
    </w:p>
    <w:p w14:paraId="03ADD106" w14:textId="5161C446" w:rsidR="00147C77" w:rsidRPr="00A33342" w:rsidRDefault="00147C77" w:rsidP="00147C77">
      <w:pPr>
        <w:rPr>
          <w:b/>
          <w:u w:val="single"/>
        </w:rPr>
      </w:pPr>
      <w:r w:rsidRPr="00A33342">
        <w:rPr>
          <w:b/>
          <w:u w:val="single"/>
        </w:rPr>
        <w:t>You MAY NOT:</w:t>
      </w:r>
    </w:p>
    <w:p w14:paraId="40B09570" w14:textId="6A182775" w:rsidR="00147C77" w:rsidRDefault="00E04DF9" w:rsidP="00F6345B">
      <w:pPr>
        <w:pStyle w:val="ListParagraph"/>
        <w:numPr>
          <w:ilvl w:val="0"/>
          <w:numId w:val="3"/>
        </w:numPr>
      </w:pPr>
      <w:r>
        <w:t>You may</w:t>
      </w:r>
      <w:r w:rsidR="00AF7AF1">
        <w:t xml:space="preserve"> </w:t>
      </w:r>
      <w:r w:rsidR="00AF7AF1" w:rsidRPr="00F6345B">
        <w:rPr>
          <w:b/>
          <w:u w:val="single"/>
        </w:rPr>
        <w:t>NOT</w:t>
      </w:r>
      <w:r w:rsidR="00AF7AF1">
        <w:t xml:space="preserve"> p</w:t>
      </w:r>
      <w:r w:rsidR="00147C77">
        <w:t xml:space="preserve">urchase the item from a store.  It </w:t>
      </w:r>
      <w:r w:rsidR="00147C77" w:rsidRPr="00F6345B">
        <w:rPr>
          <w:b/>
          <w:u w:val="single"/>
        </w:rPr>
        <w:t>MUST</w:t>
      </w:r>
      <w:r w:rsidR="00147C77">
        <w:t xml:space="preserve"> be homemade by you. Egyptians made these items and so can you</w:t>
      </w:r>
      <w:r w:rsidR="00147C77">
        <w:sym w:font="Wingdings" w:char="F04A"/>
      </w:r>
      <w:r w:rsidR="00147C77">
        <w:t xml:space="preserve"> </w:t>
      </w:r>
    </w:p>
    <w:p w14:paraId="53727C52" w14:textId="7BF38276" w:rsidR="00F6345B" w:rsidRPr="00F6345B" w:rsidRDefault="00F6345B" w:rsidP="00F6345B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F6345B">
        <w:rPr>
          <w:b/>
          <w:sz w:val="28"/>
          <w:szCs w:val="28"/>
          <w:u w:val="single"/>
        </w:rPr>
        <w:t xml:space="preserve">DO NOT PLAGARIZE!  </w:t>
      </w:r>
      <w:r>
        <w:rPr>
          <w:sz w:val="28"/>
          <w:szCs w:val="28"/>
        </w:rPr>
        <w:t>I want to know what you learned in your research.  If you copy and paste you will receive a ZERO on your report</w:t>
      </w:r>
    </w:p>
    <w:p w14:paraId="14D9EE24" w14:textId="77777777" w:rsidR="00712B55" w:rsidRDefault="00712B55" w:rsidP="00712B55"/>
    <w:p w14:paraId="07919DD8" w14:textId="1E8EC18B" w:rsidR="00712B55" w:rsidRDefault="00712B55" w:rsidP="00712B55">
      <w:pPr>
        <w:rPr>
          <w:b/>
        </w:rPr>
      </w:pPr>
      <w:r>
        <w:t xml:space="preserve">It is my hope that you put 100% effort into your project where it can be viewed during our </w:t>
      </w:r>
      <w:proofErr w:type="gramStart"/>
      <w:r>
        <w:t>Ope</w:t>
      </w:r>
      <w:r w:rsidR="00DF7864">
        <w:t>n-House</w:t>
      </w:r>
      <w:proofErr w:type="gramEnd"/>
      <w:r w:rsidR="00DF7864">
        <w:t xml:space="preserve"> in mid-March.</w:t>
      </w:r>
      <w:r w:rsidR="00147C77">
        <w:t xml:space="preserve"> </w:t>
      </w:r>
      <w:r w:rsidR="00F6345B">
        <w:tab/>
      </w:r>
      <w:r w:rsidR="00F6345B">
        <w:tab/>
      </w:r>
      <w:r w:rsidR="00F6345B">
        <w:tab/>
      </w:r>
      <w:r w:rsidR="00147C77">
        <w:t xml:space="preserve"> </w:t>
      </w:r>
      <w:proofErr w:type="gramStart"/>
      <w:r w:rsidR="00147C77" w:rsidRPr="00F6345B">
        <w:rPr>
          <w:b/>
        </w:rPr>
        <w:t>Remember…..Think</w:t>
      </w:r>
      <w:proofErr w:type="gramEnd"/>
      <w:r w:rsidR="00147C77" w:rsidRPr="00F6345B">
        <w:rPr>
          <w:b/>
        </w:rPr>
        <w:t xml:space="preserve"> Exemplary!</w:t>
      </w:r>
    </w:p>
    <w:p w14:paraId="4525B003" w14:textId="77777777" w:rsidR="00EB10D9" w:rsidRDefault="00EB10D9" w:rsidP="00712B55">
      <w:pPr>
        <w:rPr>
          <w:b/>
        </w:rPr>
      </w:pPr>
    </w:p>
    <w:p w14:paraId="51DE3E34" w14:textId="77777777" w:rsidR="00EB10D9" w:rsidRDefault="00EB10D9" w:rsidP="00712B55">
      <w:pPr>
        <w:rPr>
          <w:b/>
        </w:rPr>
      </w:pPr>
    </w:p>
    <w:p w14:paraId="6F8FE23D" w14:textId="1F124A65" w:rsidR="00A33342" w:rsidRDefault="003C062E" w:rsidP="00712B5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Get it</w:t>
      </w:r>
      <w:r w:rsidR="00A33342">
        <w:rPr>
          <w:b/>
          <w:u w:val="single"/>
        </w:rPr>
        <w:t xml:space="preserve"> signed!  </w:t>
      </w:r>
      <w:r w:rsidR="00F6345B">
        <w:rPr>
          <w:b/>
          <w:u w:val="single"/>
        </w:rPr>
        <w:t>This slip is</w:t>
      </w:r>
      <w:r w:rsidR="00DF7864">
        <w:rPr>
          <w:b/>
          <w:u w:val="single"/>
        </w:rPr>
        <w:t xml:space="preserve"> due on </w:t>
      </w:r>
      <w:r w:rsidR="00E04DF9">
        <w:rPr>
          <w:b/>
          <w:u w:val="single"/>
        </w:rPr>
        <w:t xml:space="preserve">Monday, February 8, 2016  </w:t>
      </w:r>
      <w:r w:rsidR="00E04DF9">
        <w:rPr>
          <w:b/>
          <w:u w:val="single"/>
        </w:rPr>
        <w:tab/>
      </w:r>
      <w:r w:rsidR="00E04DF9">
        <w:rPr>
          <w:b/>
          <w:u w:val="single"/>
        </w:rPr>
        <w:tab/>
        <w:t>Worth 15</w:t>
      </w:r>
      <w:r w:rsidR="00A33342" w:rsidRPr="00A33342">
        <w:rPr>
          <w:b/>
          <w:u w:val="single"/>
        </w:rPr>
        <w:t xml:space="preserve"> Points</w:t>
      </w:r>
    </w:p>
    <w:p w14:paraId="2CEE5537" w14:textId="77777777" w:rsidR="00A33342" w:rsidRDefault="00A33342" w:rsidP="00712B55">
      <w:pPr>
        <w:rPr>
          <w:b/>
          <w:u w:val="single"/>
        </w:rPr>
      </w:pPr>
    </w:p>
    <w:p w14:paraId="3ED26C30" w14:textId="77777777" w:rsidR="00A33342" w:rsidRPr="00A33342" w:rsidRDefault="00A33342" w:rsidP="00712B55">
      <w:pPr>
        <w:rPr>
          <w:b/>
          <w:u w:val="single"/>
        </w:rPr>
      </w:pPr>
    </w:p>
    <w:p w14:paraId="7DE72149" w14:textId="26F4F9B6" w:rsidR="00A33342" w:rsidRDefault="00A33342" w:rsidP="00712B55">
      <w:r>
        <w:t>Parent/Guardian Signature________________________________________</w:t>
      </w:r>
      <w:r>
        <w:tab/>
      </w:r>
      <w:r>
        <w:tab/>
        <w:t>Date___________________</w:t>
      </w:r>
    </w:p>
    <w:p w14:paraId="63FFBB15" w14:textId="77777777" w:rsidR="00F6345B" w:rsidRDefault="00F6345B"/>
    <w:p w14:paraId="2009EF07" w14:textId="77777777" w:rsidR="00F6345B" w:rsidRDefault="00F6345B"/>
    <w:p w14:paraId="3823A42E" w14:textId="77777777" w:rsidR="00F6345B" w:rsidRDefault="00F6345B"/>
    <w:p w14:paraId="28B2931D" w14:textId="77777777" w:rsidR="00F6345B" w:rsidRDefault="00F6345B"/>
    <w:p w14:paraId="721EB09A" w14:textId="77777777" w:rsidR="00F6345B" w:rsidRDefault="00F6345B" w:rsidP="00F6345B">
      <w:pPr>
        <w:rPr>
          <w:b/>
          <w:u w:val="single"/>
        </w:rPr>
      </w:pPr>
      <w:r>
        <w:rPr>
          <w:b/>
          <w:u w:val="single"/>
        </w:rPr>
        <w:t xml:space="preserve">Get it signed!  This slip is due on Monday, February 8, 2016  </w:t>
      </w:r>
      <w:r>
        <w:rPr>
          <w:b/>
          <w:u w:val="single"/>
        </w:rPr>
        <w:tab/>
      </w:r>
      <w:r>
        <w:rPr>
          <w:b/>
          <w:u w:val="single"/>
        </w:rPr>
        <w:tab/>
        <w:t>Worth 15</w:t>
      </w:r>
      <w:r w:rsidRPr="00A33342">
        <w:rPr>
          <w:b/>
          <w:u w:val="single"/>
        </w:rPr>
        <w:t xml:space="preserve"> Points</w:t>
      </w:r>
    </w:p>
    <w:p w14:paraId="1E69EE45" w14:textId="77777777" w:rsidR="00F6345B" w:rsidRDefault="00F6345B" w:rsidP="00F6345B">
      <w:pPr>
        <w:rPr>
          <w:b/>
          <w:u w:val="single"/>
        </w:rPr>
      </w:pPr>
    </w:p>
    <w:p w14:paraId="60E69D50" w14:textId="77777777" w:rsidR="00F6345B" w:rsidRPr="00A33342" w:rsidRDefault="00F6345B" w:rsidP="00F6345B">
      <w:pPr>
        <w:rPr>
          <w:b/>
          <w:u w:val="single"/>
        </w:rPr>
      </w:pPr>
    </w:p>
    <w:p w14:paraId="0A2DF483" w14:textId="77777777" w:rsidR="00F6345B" w:rsidRDefault="00F6345B" w:rsidP="00F6345B">
      <w:r>
        <w:t>Parent/Guardian Signature________________________________________</w:t>
      </w:r>
      <w:r>
        <w:tab/>
      </w:r>
      <w:r>
        <w:tab/>
        <w:t>Date___________________</w:t>
      </w:r>
    </w:p>
    <w:p w14:paraId="65C282BE" w14:textId="77777777" w:rsidR="00F6345B" w:rsidRDefault="00F6345B"/>
    <w:p w14:paraId="4352C203" w14:textId="77777777" w:rsidR="00F6345B" w:rsidRDefault="00F6345B"/>
    <w:p w14:paraId="58E9D2C4" w14:textId="77777777" w:rsidR="00F6345B" w:rsidRDefault="00F6345B"/>
    <w:p w14:paraId="4A5E3ADF" w14:textId="77777777" w:rsidR="00F6345B" w:rsidRDefault="00F6345B"/>
    <w:p w14:paraId="1C0565C4" w14:textId="77777777" w:rsidR="00F6345B" w:rsidRDefault="00F6345B"/>
    <w:p w14:paraId="0E870048" w14:textId="77777777" w:rsidR="00F6345B" w:rsidRDefault="00F6345B" w:rsidP="00F6345B">
      <w:pPr>
        <w:rPr>
          <w:b/>
          <w:u w:val="single"/>
        </w:rPr>
      </w:pPr>
      <w:r>
        <w:rPr>
          <w:b/>
          <w:u w:val="single"/>
        </w:rPr>
        <w:t xml:space="preserve">Get it signed!  This slip is due on Monday, February 8, 2016  </w:t>
      </w:r>
      <w:r>
        <w:rPr>
          <w:b/>
          <w:u w:val="single"/>
        </w:rPr>
        <w:tab/>
      </w:r>
      <w:r>
        <w:rPr>
          <w:b/>
          <w:u w:val="single"/>
        </w:rPr>
        <w:tab/>
        <w:t>Worth 15</w:t>
      </w:r>
      <w:r w:rsidRPr="00A33342">
        <w:rPr>
          <w:b/>
          <w:u w:val="single"/>
        </w:rPr>
        <w:t xml:space="preserve"> Points</w:t>
      </w:r>
    </w:p>
    <w:p w14:paraId="6C229635" w14:textId="77777777" w:rsidR="00F6345B" w:rsidRDefault="00F6345B" w:rsidP="00F6345B">
      <w:pPr>
        <w:rPr>
          <w:b/>
          <w:u w:val="single"/>
        </w:rPr>
      </w:pPr>
    </w:p>
    <w:p w14:paraId="05E9571C" w14:textId="77777777" w:rsidR="00F6345B" w:rsidRPr="00A33342" w:rsidRDefault="00F6345B" w:rsidP="00F6345B">
      <w:pPr>
        <w:rPr>
          <w:b/>
          <w:u w:val="single"/>
        </w:rPr>
      </w:pPr>
    </w:p>
    <w:p w14:paraId="63BF775B" w14:textId="77777777" w:rsidR="00F6345B" w:rsidRDefault="00F6345B" w:rsidP="00F6345B">
      <w:r>
        <w:t>Parent/Guardian Signature________________________________________</w:t>
      </w:r>
      <w:r>
        <w:tab/>
      </w:r>
      <w:r>
        <w:tab/>
        <w:t>Date___________________</w:t>
      </w:r>
    </w:p>
    <w:p w14:paraId="161DC122" w14:textId="77777777" w:rsidR="00F6345B" w:rsidRDefault="00F6345B"/>
    <w:p w14:paraId="1D4795B4" w14:textId="77777777" w:rsidR="00F6345B" w:rsidRDefault="00F6345B"/>
    <w:p w14:paraId="206FFC76" w14:textId="77777777" w:rsidR="00F6345B" w:rsidRDefault="00F6345B"/>
    <w:p w14:paraId="0334F670" w14:textId="77777777" w:rsidR="00F6345B" w:rsidRDefault="00F6345B"/>
    <w:p w14:paraId="5E46CE77" w14:textId="77777777" w:rsidR="00F6345B" w:rsidRDefault="00F6345B"/>
    <w:p w14:paraId="023E654F" w14:textId="77777777" w:rsidR="00F6345B" w:rsidRDefault="00F6345B" w:rsidP="00F6345B">
      <w:pPr>
        <w:rPr>
          <w:b/>
          <w:u w:val="single"/>
        </w:rPr>
      </w:pPr>
      <w:r>
        <w:rPr>
          <w:b/>
          <w:u w:val="single"/>
        </w:rPr>
        <w:t xml:space="preserve">Get it signed!  This slip is due on Monday, February 8, 2016  </w:t>
      </w:r>
      <w:r>
        <w:rPr>
          <w:b/>
          <w:u w:val="single"/>
        </w:rPr>
        <w:tab/>
      </w:r>
      <w:r>
        <w:rPr>
          <w:b/>
          <w:u w:val="single"/>
        </w:rPr>
        <w:tab/>
        <w:t>Worth 15</w:t>
      </w:r>
      <w:r w:rsidRPr="00A33342">
        <w:rPr>
          <w:b/>
          <w:u w:val="single"/>
        </w:rPr>
        <w:t xml:space="preserve"> Points</w:t>
      </w:r>
    </w:p>
    <w:p w14:paraId="2EC1328F" w14:textId="77777777" w:rsidR="00F6345B" w:rsidRDefault="00F6345B" w:rsidP="00F6345B">
      <w:pPr>
        <w:rPr>
          <w:b/>
          <w:u w:val="single"/>
        </w:rPr>
      </w:pPr>
    </w:p>
    <w:p w14:paraId="44BD6DE5" w14:textId="77777777" w:rsidR="00F6345B" w:rsidRPr="00A33342" w:rsidRDefault="00F6345B" w:rsidP="00F6345B">
      <w:pPr>
        <w:rPr>
          <w:b/>
          <w:u w:val="single"/>
        </w:rPr>
      </w:pPr>
    </w:p>
    <w:p w14:paraId="322DC1C9" w14:textId="77777777" w:rsidR="00F6345B" w:rsidRDefault="00F6345B" w:rsidP="00F6345B">
      <w:r>
        <w:t>Parent/Guardian Signature________________________________________</w:t>
      </w:r>
      <w:r>
        <w:tab/>
      </w:r>
      <w:r>
        <w:tab/>
        <w:t>Date___________________</w:t>
      </w:r>
    </w:p>
    <w:p w14:paraId="5D6B8E49" w14:textId="77777777" w:rsidR="00F6345B" w:rsidRDefault="00F6345B"/>
    <w:p w14:paraId="407AEF95" w14:textId="77777777" w:rsidR="00F6345B" w:rsidRDefault="00F6345B"/>
    <w:p w14:paraId="4745EB50" w14:textId="77777777" w:rsidR="00F6345B" w:rsidRDefault="00F6345B"/>
    <w:p w14:paraId="21DEE9AD" w14:textId="77777777" w:rsidR="00F6345B" w:rsidRDefault="00F6345B"/>
    <w:p w14:paraId="7FB75428" w14:textId="77777777" w:rsidR="00F6345B" w:rsidRDefault="00F6345B"/>
    <w:p w14:paraId="10BDA0C5" w14:textId="77777777" w:rsidR="00F6345B" w:rsidRDefault="00F6345B" w:rsidP="00F6345B">
      <w:pPr>
        <w:rPr>
          <w:b/>
          <w:u w:val="single"/>
        </w:rPr>
      </w:pPr>
      <w:r>
        <w:rPr>
          <w:b/>
          <w:u w:val="single"/>
        </w:rPr>
        <w:t xml:space="preserve">Get it signed!  This slip is due on Monday, February 8, 2016  </w:t>
      </w:r>
      <w:r>
        <w:rPr>
          <w:b/>
          <w:u w:val="single"/>
        </w:rPr>
        <w:tab/>
      </w:r>
      <w:r>
        <w:rPr>
          <w:b/>
          <w:u w:val="single"/>
        </w:rPr>
        <w:tab/>
        <w:t>Worth 15</w:t>
      </w:r>
      <w:r w:rsidRPr="00A33342">
        <w:rPr>
          <w:b/>
          <w:u w:val="single"/>
        </w:rPr>
        <w:t xml:space="preserve"> Points</w:t>
      </w:r>
    </w:p>
    <w:p w14:paraId="55CD52AC" w14:textId="77777777" w:rsidR="00F6345B" w:rsidRDefault="00F6345B" w:rsidP="00F6345B">
      <w:pPr>
        <w:rPr>
          <w:b/>
          <w:u w:val="single"/>
        </w:rPr>
      </w:pPr>
    </w:p>
    <w:p w14:paraId="40E977A9" w14:textId="77777777" w:rsidR="00F6345B" w:rsidRPr="00A33342" w:rsidRDefault="00F6345B" w:rsidP="00F6345B">
      <w:pPr>
        <w:rPr>
          <w:b/>
          <w:u w:val="single"/>
        </w:rPr>
      </w:pPr>
    </w:p>
    <w:p w14:paraId="258D9DC8" w14:textId="77777777" w:rsidR="00F6345B" w:rsidRDefault="00F6345B" w:rsidP="00F6345B">
      <w:r>
        <w:t>Parent/Guardian Signature_________________________________</w:t>
      </w:r>
      <w:r>
        <w:t>_______</w:t>
      </w:r>
      <w:r>
        <w:tab/>
      </w:r>
      <w:r>
        <w:tab/>
        <w:t>Date_______________</w:t>
      </w:r>
    </w:p>
    <w:p w14:paraId="7F9A7853" w14:textId="77777777" w:rsidR="00F6345B" w:rsidRDefault="00F6345B" w:rsidP="00F6345B"/>
    <w:p w14:paraId="640703B5" w14:textId="77777777" w:rsidR="00F6345B" w:rsidRDefault="00F6345B" w:rsidP="00F6345B"/>
    <w:p w14:paraId="7C2624D2" w14:textId="77777777" w:rsidR="00F6345B" w:rsidRDefault="00F6345B" w:rsidP="00F6345B"/>
    <w:p w14:paraId="5E5F85F9" w14:textId="77777777" w:rsidR="00F6345B" w:rsidRDefault="00F6345B" w:rsidP="00F6345B"/>
    <w:p w14:paraId="11A37AB3" w14:textId="77777777" w:rsidR="00F6345B" w:rsidRDefault="00F6345B" w:rsidP="00F6345B"/>
    <w:p w14:paraId="5A4BBF87" w14:textId="44EAD281" w:rsidR="00F6345B" w:rsidRDefault="00F6345B" w:rsidP="00F6345B">
      <w:pPr>
        <w:rPr>
          <w:b/>
          <w:u w:val="single"/>
        </w:rPr>
      </w:pPr>
      <w:r w:rsidRPr="00F6345B">
        <w:rPr>
          <w:b/>
          <w:u w:val="single"/>
        </w:rPr>
        <w:t xml:space="preserve"> </w:t>
      </w:r>
      <w:r>
        <w:rPr>
          <w:b/>
          <w:u w:val="single"/>
        </w:rPr>
        <w:t xml:space="preserve">Get it signed!  This slip is due on Monday, February 8, 2016  </w:t>
      </w:r>
      <w:r>
        <w:rPr>
          <w:b/>
          <w:u w:val="single"/>
        </w:rPr>
        <w:tab/>
      </w:r>
      <w:r>
        <w:rPr>
          <w:b/>
          <w:u w:val="single"/>
        </w:rPr>
        <w:tab/>
        <w:t>Worth 15</w:t>
      </w:r>
      <w:r w:rsidRPr="00A33342">
        <w:rPr>
          <w:b/>
          <w:u w:val="single"/>
        </w:rPr>
        <w:t xml:space="preserve"> Points</w:t>
      </w:r>
    </w:p>
    <w:p w14:paraId="26FF72A4" w14:textId="77777777" w:rsidR="00F6345B" w:rsidRDefault="00F6345B" w:rsidP="00F6345B">
      <w:pPr>
        <w:rPr>
          <w:b/>
          <w:u w:val="single"/>
        </w:rPr>
      </w:pPr>
    </w:p>
    <w:p w14:paraId="30DDB3D4" w14:textId="77777777" w:rsidR="00F6345B" w:rsidRPr="00A33342" w:rsidRDefault="00F6345B" w:rsidP="00F6345B">
      <w:pPr>
        <w:rPr>
          <w:b/>
          <w:u w:val="single"/>
        </w:rPr>
      </w:pPr>
    </w:p>
    <w:p w14:paraId="37249039" w14:textId="47E0D0CB" w:rsidR="00F6345B" w:rsidRDefault="00F6345B">
      <w:r>
        <w:t>Parent/Guardian Signature________________________________________</w:t>
      </w:r>
      <w:r>
        <w:tab/>
      </w:r>
      <w:r>
        <w:tab/>
        <w:t>Date___________________</w:t>
      </w:r>
    </w:p>
    <w:sectPr w:rsidR="00F6345B" w:rsidSect="00F6345B">
      <w:headerReference w:type="even" r:id="rId9"/>
      <w:headerReference w:type="default" r:id="rId10"/>
      <w:pgSz w:w="12240" w:h="15840"/>
      <w:pgMar w:top="792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AC644" w14:textId="77777777" w:rsidR="00A33342" w:rsidRDefault="00A33342" w:rsidP="00A33342">
      <w:r>
        <w:separator/>
      </w:r>
    </w:p>
  </w:endnote>
  <w:endnote w:type="continuationSeparator" w:id="0">
    <w:p w14:paraId="4E8C615B" w14:textId="77777777" w:rsidR="00A33342" w:rsidRDefault="00A33342" w:rsidP="00A3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B38A" w14:textId="77777777" w:rsidR="00A33342" w:rsidRDefault="00A33342" w:rsidP="00A33342">
      <w:r>
        <w:separator/>
      </w:r>
    </w:p>
  </w:footnote>
  <w:footnote w:type="continuationSeparator" w:id="0">
    <w:p w14:paraId="14B86829" w14:textId="77777777" w:rsidR="00A33342" w:rsidRDefault="00A33342" w:rsidP="00A333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88"/>
    </w:tblGrid>
    <w:tr w:rsidR="00A33342" w:rsidRPr="0088634D" w14:paraId="172192F6" w14:textId="77777777" w:rsidTr="000C3F4C">
      <w:tc>
        <w:tcPr>
          <w:tcW w:w="1152" w:type="dxa"/>
        </w:tcPr>
        <w:p w14:paraId="4DEAE550" w14:textId="77777777" w:rsidR="00A33342" w:rsidRPr="0088634D" w:rsidRDefault="00A33342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7380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76C0C52" w14:textId="77777777" w:rsidR="00A33342" w:rsidRPr="0088634D" w:rsidRDefault="0067380E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8AEBA35905FB1340A30FFE4E74CFB2F2"/>
              </w:placeholder>
              <w:temporary/>
              <w:showingPlcHdr/>
            </w:sdtPr>
            <w:sdtEndPr/>
            <w:sdtContent>
              <w:r w:rsidR="00A3334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2840D4A" w14:textId="77777777" w:rsidR="00A33342" w:rsidRDefault="00A333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97787" w14:textId="7C31C90C" w:rsidR="00A33342" w:rsidRPr="00A33342" w:rsidRDefault="00A33342">
    <w:pPr>
      <w:pStyle w:val="Header"/>
      <w:rPr>
        <w:b/>
        <w:sz w:val="28"/>
        <w:szCs w:val="28"/>
      </w:rPr>
    </w:pPr>
    <w:r>
      <w:tab/>
    </w:r>
    <w:r>
      <w:tab/>
      <w:t xml:space="preserve">  </w:t>
    </w:r>
    <w:r w:rsidR="004D3EA4">
      <w:rPr>
        <w:b/>
        <w:sz w:val="28"/>
        <w:szCs w:val="28"/>
      </w:rPr>
      <w:t>Worth A Test Grade =</w:t>
    </w:r>
    <w:r w:rsidR="0067380E">
      <w:rPr>
        <w:b/>
        <w:sz w:val="28"/>
        <w:szCs w:val="28"/>
      </w:rPr>
      <w:t xml:space="preserve"> 230</w:t>
    </w:r>
    <w:r w:rsidRPr="00A33342">
      <w:rPr>
        <w:b/>
        <w:sz w:val="28"/>
        <w:szCs w:val="28"/>
      </w:rPr>
      <w:t xml:space="preserve"> Poi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6D7F"/>
    <w:multiLevelType w:val="hybridMultilevel"/>
    <w:tmpl w:val="32DEF9A2"/>
    <w:lvl w:ilvl="0" w:tplc="F12854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AE381F"/>
    <w:multiLevelType w:val="hybridMultilevel"/>
    <w:tmpl w:val="50E27BB6"/>
    <w:lvl w:ilvl="0" w:tplc="8B3AA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EB5DDD"/>
    <w:multiLevelType w:val="hybridMultilevel"/>
    <w:tmpl w:val="0228FAE8"/>
    <w:lvl w:ilvl="0" w:tplc="5C44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0"/>
    <w:rsid w:val="00147C77"/>
    <w:rsid w:val="001B08F0"/>
    <w:rsid w:val="003C062E"/>
    <w:rsid w:val="004D3EA4"/>
    <w:rsid w:val="005E4B34"/>
    <w:rsid w:val="0067380E"/>
    <w:rsid w:val="00712B55"/>
    <w:rsid w:val="00A33342"/>
    <w:rsid w:val="00AF7AF1"/>
    <w:rsid w:val="00BC2F4D"/>
    <w:rsid w:val="00DF7864"/>
    <w:rsid w:val="00E04DF9"/>
    <w:rsid w:val="00EB10D9"/>
    <w:rsid w:val="00F50FF0"/>
    <w:rsid w:val="00F6345B"/>
    <w:rsid w:val="00FC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6AB2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342"/>
  </w:style>
  <w:style w:type="paragraph" w:styleId="Footer">
    <w:name w:val="footer"/>
    <w:basedOn w:val="Normal"/>
    <w:link w:val="FooterChar"/>
    <w:uiPriority w:val="99"/>
    <w:unhideWhenUsed/>
    <w:rsid w:val="00A33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3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342"/>
  </w:style>
  <w:style w:type="paragraph" w:styleId="Footer">
    <w:name w:val="footer"/>
    <w:basedOn w:val="Normal"/>
    <w:link w:val="FooterChar"/>
    <w:uiPriority w:val="99"/>
    <w:unhideWhenUsed/>
    <w:rsid w:val="00A33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EBA35905FB1340A30FFE4E74CF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9F7A-CB4C-5E47-B193-B513CB43961A}"/>
      </w:docPartPr>
      <w:docPartBody>
        <w:p w14:paraId="66DD30CE" w14:textId="4F6F6225" w:rsidR="001003C8" w:rsidRDefault="008450ED" w:rsidP="008450ED">
          <w:pPr>
            <w:pStyle w:val="8AEBA35905FB1340A30FFE4E74CFB2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ED"/>
    <w:rsid w:val="001003C8"/>
    <w:rsid w:val="0084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BA35905FB1340A30FFE4E74CFB2F2">
    <w:name w:val="8AEBA35905FB1340A30FFE4E74CFB2F2"/>
    <w:rsid w:val="008450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BA35905FB1340A30FFE4E74CFB2F2">
    <w:name w:val="8AEBA35905FB1340A30FFE4E74CFB2F2"/>
    <w:rsid w:val="00845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BE6B5-1D98-214B-84EC-E8D2D22F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1</Words>
  <Characters>2229</Characters>
  <Application>Microsoft Macintosh Word</Application>
  <DocSecurity>0</DocSecurity>
  <Lines>18</Lines>
  <Paragraphs>5</Paragraphs>
  <ScaleCrop>false</ScaleCrop>
  <Company>Home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isner</dc:creator>
  <cp:keywords/>
  <dc:description/>
  <cp:lastModifiedBy>Amy Lisner</cp:lastModifiedBy>
  <cp:revision>13</cp:revision>
  <cp:lastPrinted>2015-01-14T16:19:00Z</cp:lastPrinted>
  <dcterms:created xsi:type="dcterms:W3CDTF">2015-01-14T15:38:00Z</dcterms:created>
  <dcterms:modified xsi:type="dcterms:W3CDTF">2016-02-01T15:55:00Z</dcterms:modified>
</cp:coreProperties>
</file>